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B2" w:rsidRPr="005A5593" w:rsidRDefault="005A5593" w:rsidP="005A5593">
      <w:pPr>
        <w:jc w:val="center"/>
        <w:rPr>
          <w:rFonts w:eastAsiaTheme="minorHAnsi" w:cs="Arial"/>
          <w:b/>
          <w:sz w:val="28"/>
          <w:szCs w:val="28"/>
        </w:rPr>
      </w:pPr>
      <w:r w:rsidRPr="005A5593">
        <w:rPr>
          <w:rFonts w:eastAsiaTheme="minorHAnsi" w:cs="Arial"/>
          <w:b/>
          <w:sz w:val="28"/>
          <w:szCs w:val="28"/>
        </w:rPr>
        <w:t>5 WHYs</w:t>
      </w:r>
    </w:p>
    <w:p w:rsidR="004C486A" w:rsidRPr="00C327C9" w:rsidRDefault="00023E72" w:rsidP="004C486A">
      <w:pPr>
        <w:rPr>
          <w:rFonts w:eastAsiaTheme="minorHAnsi" w:cs="Arial"/>
          <w:b/>
        </w:rPr>
      </w:pPr>
      <w:r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88DFD" wp14:editId="04DE0E63">
                <wp:simplePos x="0" y="0"/>
                <wp:positionH relativeFrom="column">
                  <wp:posOffset>-304800</wp:posOffset>
                </wp:positionH>
                <wp:positionV relativeFrom="paragraph">
                  <wp:posOffset>2572385</wp:posOffset>
                </wp:positionV>
                <wp:extent cx="2562225" cy="1752600"/>
                <wp:effectExtent l="0" t="0" r="28575" b="1905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593" w:rsidRPr="005A5593" w:rsidRDefault="005A5593" w:rsidP="005A55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A5593">
                              <w:rPr>
                                <w:sz w:val="28"/>
                                <w:szCs w:val="28"/>
                              </w:rPr>
                              <w:t>Caution:</w:t>
                            </w:r>
                          </w:p>
                          <w:p w:rsidR="005A5593" w:rsidRPr="005A5593" w:rsidRDefault="005A5593" w:rsidP="005A5593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5A5593">
                              <w:rPr>
                                <w:sz w:val="28"/>
                                <w:szCs w:val="28"/>
                              </w:rPr>
                              <w:t>If your last answer is something you can’t control, go back up to the previous answer on 1 reason</w:t>
                            </w:r>
                          </w:p>
                          <w:p w:rsidR="005A5593" w:rsidRPr="009E5924" w:rsidRDefault="005A5593" w:rsidP="00023E72">
                            <w:pPr>
                              <w:ind w:left="27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24pt;margin-top:202.55pt;width:201.75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" filled="f">
                <v:textbox inset="0,0,0,0">
                  <w:txbxContent>
                    <w:p w:rsidR="005A5593" w:rsidRPr="005A5593" w:rsidRDefault="005A5593" w:rsidP="005A55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5A5593">
                        <w:rPr>
                          <w:sz w:val="28"/>
                          <w:szCs w:val="28"/>
                        </w:rPr>
                        <w:t>Caution:</w:t>
                      </w:r>
                    </w:p>
                    <w:p w:rsidR="005A5593" w:rsidRPr="005A5593" w:rsidRDefault="005A5593" w:rsidP="005A5593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sz w:val="28"/>
                          <w:szCs w:val="28"/>
                        </w:rPr>
                      </w:pPr>
                      <w:r w:rsidRPr="005A5593">
                        <w:rPr>
                          <w:sz w:val="28"/>
                          <w:szCs w:val="28"/>
                        </w:rPr>
                        <w:t>If your last answer is something you can’t control, go back up to the previous answer on 1 reason</w:t>
                      </w:r>
                    </w:p>
                    <w:p w:rsidR="005A5593" w:rsidRPr="009E5924" w:rsidRDefault="005A5593" w:rsidP="00023E72">
                      <w:pPr>
                        <w:ind w:left="27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DD21" wp14:editId="4F997B02">
                <wp:simplePos x="0" y="0"/>
                <wp:positionH relativeFrom="column">
                  <wp:posOffset>295275</wp:posOffset>
                </wp:positionH>
                <wp:positionV relativeFrom="paragraph">
                  <wp:posOffset>22225</wp:posOffset>
                </wp:positionV>
                <wp:extent cx="5753100" cy="8477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93" w:rsidRDefault="005A5593" w:rsidP="005A5593">
                            <w:r>
                              <w:t>Define the Probl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3.25pt;margin-top:1.75pt;width:453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">
                <v:textbox>
                  <w:txbxContent>
                    <w:p w:rsidR="005A5593" w:rsidRDefault="005A5593" w:rsidP="005A5593">
                      <w:r>
                        <w:t>Define the Problem:</w:t>
                      </w:r>
                    </w:p>
                  </w:txbxContent>
                </v:textbox>
              </v:shape>
            </w:pict>
          </mc:Fallback>
        </mc:AlternateContent>
      </w:r>
      <w:r w:rsidR="005A55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0D242" wp14:editId="15FC7A12">
                <wp:simplePos x="0" y="0"/>
                <wp:positionH relativeFrom="column">
                  <wp:posOffset>-304800</wp:posOffset>
                </wp:positionH>
                <wp:positionV relativeFrom="paragraph">
                  <wp:posOffset>2448560</wp:posOffset>
                </wp:positionV>
                <wp:extent cx="333375" cy="285750"/>
                <wp:effectExtent l="38100" t="19050" r="47625" b="3810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24pt;margin-top:192.8pt;width:26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" path="m,109147r127339,l166688,r39348,109147l333375,109147,230355,176602r39351,109147l166688,218292,63669,285749,103020,176602,,109147xe" fillcolor="#f79646 [3209]" strokecolor="#974706 [1609]" strokeweight="2pt">
                <v:path arrowok="t" o:connecttype="custom" o:connectlocs="0,109147;127339,109147;166688,0;206036,109147;333375,109147;230355,176602;269706,285749;166688,218292;63669,285749;103020,176602;0,109147" o:connectangles="0,0,0,0,0,0,0,0,0,0,0"/>
              </v:shape>
            </w:pict>
          </mc:Fallback>
        </mc:AlternateContent>
      </w:r>
      <w:r w:rsidR="005A55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259E7" wp14:editId="2ED1FF05">
                <wp:simplePos x="0" y="0"/>
                <wp:positionH relativeFrom="column">
                  <wp:posOffset>7086600</wp:posOffset>
                </wp:positionH>
                <wp:positionV relativeFrom="paragraph">
                  <wp:posOffset>307975</wp:posOffset>
                </wp:positionV>
                <wp:extent cx="1924050" cy="1295400"/>
                <wp:effectExtent l="0" t="0" r="19050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5593" w:rsidRPr="005A5593" w:rsidRDefault="005A5593" w:rsidP="005A559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A559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You don’t want to list 5 different reasons; you want to go deep on 1 reas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8" style="position:absolute;margin-left:558pt;margin-top:24.25pt;width:151.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">
                <v:textbox>
                  <w:txbxContent>
                    <w:p w:rsidR="005A5593" w:rsidRPr="005A5593" w:rsidRDefault="005A5593" w:rsidP="005A5593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5A559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You don’t want to list 5 different reasons; you want to go deep on 1 reason. </w:t>
                      </w:r>
                    </w:p>
                  </w:txbxContent>
                </v:textbox>
              </v:roundrect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6BFBB" wp14:editId="17364998">
                <wp:simplePos x="0" y="0"/>
                <wp:positionH relativeFrom="column">
                  <wp:posOffset>4342765</wp:posOffset>
                </wp:positionH>
                <wp:positionV relativeFrom="paragraph">
                  <wp:posOffset>1212850</wp:posOffset>
                </wp:positionV>
                <wp:extent cx="495300" cy="361950"/>
                <wp:effectExtent l="635" t="254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93" w:rsidRPr="003207F3" w:rsidRDefault="005A5593" w:rsidP="005A5593">
                            <w:r w:rsidRPr="003207F3">
                              <w:t>Why is tha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41.95pt;margin-top:95.5pt;width:3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" stroked="f">
                <v:textbox inset="0,0,0,0">
                  <w:txbxContent>
                    <w:p w:rsidR="005A5593" w:rsidRPr="003207F3" w:rsidRDefault="005A5593" w:rsidP="005A5593">
                      <w:r w:rsidRPr="003207F3">
                        <w:t>Why is that?</w:t>
                      </w:r>
                    </w:p>
                  </w:txbxContent>
                </v:textbox>
              </v:rect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0BD6" wp14:editId="017CCC64">
                <wp:simplePos x="0" y="0"/>
                <wp:positionH relativeFrom="column">
                  <wp:posOffset>1560830</wp:posOffset>
                </wp:positionH>
                <wp:positionV relativeFrom="paragraph">
                  <wp:posOffset>1800860</wp:posOffset>
                </wp:positionV>
                <wp:extent cx="3409950" cy="4762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93" w:rsidRDefault="005A5593" w:rsidP="005A5593">
                            <w:pPr>
                              <w:numPr>
                                <w:ilvl w:val="0"/>
                                <w:numId w:val="2"/>
                              </w:num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22.9pt;margin-top:141.8pt;width:268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">
                <v:textbox>
                  <w:txbxContent>
                    <w:p w:rsidR="005A5593" w:rsidRDefault="005A5593" w:rsidP="005A5593">
                      <w:pPr>
                        <w:numPr>
                          <w:ilvl w:val="0"/>
                          <w:numId w:val="2"/>
                        </w:num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9BBEC" wp14:editId="0F6B0AEE">
                <wp:simplePos x="0" y="0"/>
                <wp:positionH relativeFrom="column">
                  <wp:posOffset>627380</wp:posOffset>
                </wp:positionH>
                <wp:positionV relativeFrom="paragraph">
                  <wp:posOffset>1153160</wp:posOffset>
                </wp:positionV>
                <wp:extent cx="3409950" cy="476250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93" w:rsidRDefault="005A5593" w:rsidP="005A5593">
                            <w:pPr>
                              <w:numPr>
                                <w:ilvl w:val="0"/>
                                <w:numId w:val="2"/>
                              </w:num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9.4pt;margin-top:90.8pt;width:268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">
                <v:textbox>
                  <w:txbxContent>
                    <w:p w:rsidR="005A5593" w:rsidRDefault="005A5593" w:rsidP="005A5593">
                      <w:pPr>
                        <w:numPr>
                          <w:ilvl w:val="0"/>
                          <w:numId w:val="2"/>
                        </w:num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F024D" wp14:editId="4157F7C9">
                <wp:simplePos x="0" y="0"/>
                <wp:positionH relativeFrom="column">
                  <wp:posOffset>2494280</wp:posOffset>
                </wp:positionH>
                <wp:positionV relativeFrom="paragraph">
                  <wp:posOffset>2467610</wp:posOffset>
                </wp:positionV>
                <wp:extent cx="3409950" cy="476250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93" w:rsidRDefault="005A5593" w:rsidP="005A5593">
                            <w:pPr>
                              <w:numPr>
                                <w:ilvl w:val="0"/>
                                <w:numId w:val="2"/>
                              </w:num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96.4pt;margin-top:194.3pt;width:26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O2KwIAAFc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">
                <v:textbox>
                  <w:txbxContent>
                    <w:p w:rsidR="005A5593" w:rsidRDefault="005A5593" w:rsidP="005A5593">
                      <w:pPr>
                        <w:numPr>
                          <w:ilvl w:val="0"/>
                          <w:numId w:val="2"/>
                        </w:num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9B7DD" wp14:editId="639F99B6">
                <wp:simplePos x="0" y="0"/>
                <wp:positionH relativeFrom="column">
                  <wp:posOffset>3399155</wp:posOffset>
                </wp:positionH>
                <wp:positionV relativeFrom="paragraph">
                  <wp:posOffset>3162935</wp:posOffset>
                </wp:positionV>
                <wp:extent cx="3409950" cy="47625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93" w:rsidRDefault="005A5593" w:rsidP="005A5593">
                            <w:pPr>
                              <w:numPr>
                                <w:ilvl w:val="0"/>
                                <w:numId w:val="2"/>
                              </w:num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67.65pt;margin-top:249.05pt;width:268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">
                <v:textbox>
                  <w:txbxContent>
                    <w:p w:rsidR="005A5593" w:rsidRDefault="005A5593" w:rsidP="005A5593">
                      <w:pPr>
                        <w:numPr>
                          <w:ilvl w:val="0"/>
                          <w:numId w:val="2"/>
                        </w:num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8C1B1" wp14:editId="228B96B1">
                <wp:simplePos x="0" y="0"/>
                <wp:positionH relativeFrom="column">
                  <wp:posOffset>4380230</wp:posOffset>
                </wp:positionH>
                <wp:positionV relativeFrom="paragraph">
                  <wp:posOffset>3896360</wp:posOffset>
                </wp:positionV>
                <wp:extent cx="3409950" cy="476250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93" w:rsidRDefault="005A5593" w:rsidP="005A5593">
                            <w:pPr>
                              <w:numPr>
                                <w:ilvl w:val="0"/>
                                <w:numId w:val="2"/>
                              </w:num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44.9pt;margin-top:306.8pt;width:268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oNLAIAAFc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">
                <v:textbox>
                  <w:txbxContent>
                    <w:p w:rsidR="005A5593" w:rsidRDefault="005A5593" w:rsidP="005A5593">
                      <w:pPr>
                        <w:numPr>
                          <w:ilvl w:val="0"/>
                          <w:numId w:val="2"/>
                        </w:num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0D3A6" wp14:editId="66646EDB">
                <wp:simplePos x="0" y="0"/>
                <wp:positionH relativeFrom="column">
                  <wp:posOffset>4037330</wp:posOffset>
                </wp:positionH>
                <wp:positionV relativeFrom="paragraph">
                  <wp:posOffset>1391285</wp:posOffset>
                </wp:positionV>
                <wp:extent cx="305435" cy="0"/>
                <wp:effectExtent l="9525" t="57150" r="18415" b="571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7.9pt;margin-top:109.55pt;width:24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DA273" wp14:editId="5E4DD5EA">
                <wp:simplePos x="0" y="0"/>
                <wp:positionH relativeFrom="column">
                  <wp:posOffset>4518660</wp:posOffset>
                </wp:positionH>
                <wp:positionV relativeFrom="paragraph">
                  <wp:posOffset>1574800</wp:posOffset>
                </wp:positionV>
                <wp:extent cx="0" cy="226060"/>
                <wp:effectExtent l="52705" t="12065" r="6159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55.8pt;margin-top:124pt;width:0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DIOgIAAG0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45E6D" wp14:editId="0777756F">
                <wp:simplePos x="0" y="0"/>
                <wp:positionH relativeFrom="column">
                  <wp:posOffset>5287645</wp:posOffset>
                </wp:positionH>
                <wp:positionV relativeFrom="paragraph">
                  <wp:posOffset>1872615</wp:posOffset>
                </wp:positionV>
                <wp:extent cx="495300" cy="361950"/>
                <wp:effectExtent l="2540" t="0" r="0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93" w:rsidRPr="003207F3" w:rsidRDefault="005A5593" w:rsidP="005A5593">
                            <w:r w:rsidRPr="003207F3">
                              <w:t>Why is tha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416.35pt;margin-top:147.45pt;width:39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" stroked="f">
                <v:textbox inset="0,0,0,0">
                  <w:txbxContent>
                    <w:p w:rsidR="005A5593" w:rsidRPr="003207F3" w:rsidRDefault="005A5593" w:rsidP="005A5593">
                      <w:r w:rsidRPr="003207F3">
                        <w:t>Why is that?</w:t>
                      </w:r>
                    </w:p>
                  </w:txbxContent>
                </v:textbox>
              </v:rect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0E44A" wp14:editId="2AA2B0DE">
                <wp:simplePos x="0" y="0"/>
                <wp:positionH relativeFrom="column">
                  <wp:posOffset>4982210</wp:posOffset>
                </wp:positionH>
                <wp:positionV relativeFrom="paragraph">
                  <wp:posOffset>2051050</wp:posOffset>
                </wp:positionV>
                <wp:extent cx="305435" cy="0"/>
                <wp:effectExtent l="11430" t="59690" r="16510" b="5461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92.3pt;margin-top:161.5pt;width:24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80127" wp14:editId="3700FA1A">
                <wp:simplePos x="0" y="0"/>
                <wp:positionH relativeFrom="column">
                  <wp:posOffset>5463540</wp:posOffset>
                </wp:positionH>
                <wp:positionV relativeFrom="paragraph">
                  <wp:posOffset>2234565</wp:posOffset>
                </wp:positionV>
                <wp:extent cx="0" cy="226060"/>
                <wp:effectExtent l="54610" t="5080" r="59690" b="1651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30.2pt;margin-top:175.95pt;width:0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7957B" wp14:editId="5B7E67F3">
                <wp:simplePos x="0" y="0"/>
                <wp:positionH relativeFrom="column">
                  <wp:posOffset>6206490</wp:posOffset>
                </wp:positionH>
                <wp:positionV relativeFrom="paragraph">
                  <wp:posOffset>2574925</wp:posOffset>
                </wp:positionV>
                <wp:extent cx="495300" cy="361950"/>
                <wp:effectExtent l="0" t="2540" r="254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93" w:rsidRPr="003207F3" w:rsidRDefault="005A5593" w:rsidP="005A5593">
                            <w:r w:rsidRPr="003207F3">
                              <w:t>Why is tha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488.7pt;margin-top:202.75pt;width:3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" stroked="f">
                <v:textbox inset="0,0,0,0">
                  <w:txbxContent>
                    <w:p w:rsidR="005A5593" w:rsidRPr="003207F3" w:rsidRDefault="005A5593" w:rsidP="005A5593">
                      <w:r w:rsidRPr="003207F3">
                        <w:t>Why is that?</w:t>
                      </w:r>
                    </w:p>
                  </w:txbxContent>
                </v:textbox>
              </v:rect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6AE12" wp14:editId="4D30A561">
                <wp:simplePos x="0" y="0"/>
                <wp:positionH relativeFrom="column">
                  <wp:posOffset>5901055</wp:posOffset>
                </wp:positionH>
                <wp:positionV relativeFrom="paragraph">
                  <wp:posOffset>2753360</wp:posOffset>
                </wp:positionV>
                <wp:extent cx="305435" cy="0"/>
                <wp:effectExtent l="6350" t="57150" r="2159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64.65pt;margin-top:216.8pt;width:24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566F5" wp14:editId="278BB459">
                <wp:simplePos x="0" y="0"/>
                <wp:positionH relativeFrom="column">
                  <wp:posOffset>6382385</wp:posOffset>
                </wp:positionH>
                <wp:positionV relativeFrom="paragraph">
                  <wp:posOffset>2936875</wp:posOffset>
                </wp:positionV>
                <wp:extent cx="0" cy="226060"/>
                <wp:effectExtent l="59055" t="12065" r="55245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02.55pt;margin-top:231.25pt;width:0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">
                <v:stroke endarrow="block"/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29106" wp14:editId="52D27316">
                <wp:simplePos x="0" y="0"/>
                <wp:positionH relativeFrom="column">
                  <wp:posOffset>7128510</wp:posOffset>
                </wp:positionH>
                <wp:positionV relativeFrom="paragraph">
                  <wp:posOffset>3308350</wp:posOffset>
                </wp:positionV>
                <wp:extent cx="495300" cy="361950"/>
                <wp:effectExtent l="0" t="2540" r="444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93" w:rsidRPr="003207F3" w:rsidRDefault="005A5593" w:rsidP="005A5593">
                            <w:r w:rsidRPr="003207F3">
                              <w:t>Why is tha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561.3pt;margin-top:260.5pt;width:39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" stroked="f">
                <v:textbox inset="0,0,0,0">
                  <w:txbxContent>
                    <w:p w:rsidR="005A5593" w:rsidRPr="003207F3" w:rsidRDefault="005A5593" w:rsidP="005A5593">
                      <w:r w:rsidRPr="003207F3">
                        <w:t>Why is that?</w:t>
                      </w:r>
                    </w:p>
                  </w:txbxContent>
                </v:textbox>
              </v:rect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60003" wp14:editId="0B8B57F2">
                <wp:simplePos x="0" y="0"/>
                <wp:positionH relativeFrom="column">
                  <wp:posOffset>6823075</wp:posOffset>
                </wp:positionH>
                <wp:positionV relativeFrom="paragraph">
                  <wp:posOffset>3486785</wp:posOffset>
                </wp:positionV>
                <wp:extent cx="305435" cy="0"/>
                <wp:effectExtent l="13970" t="57150" r="23495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37.25pt;margin-top:274.55pt;width:24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">
                <v:stroke endarrow="block"/>
              </v:shape>
            </w:pict>
          </mc:Fallback>
        </mc:AlternateContent>
      </w:r>
      <w:r w:rsidR="005A5593" w:rsidRPr="005A5593">
        <w:rPr>
          <w:rFonts w:eastAsiaTheme="minorHAns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9A545" wp14:editId="3C96BD83">
                <wp:simplePos x="0" y="0"/>
                <wp:positionH relativeFrom="column">
                  <wp:posOffset>7304405</wp:posOffset>
                </wp:positionH>
                <wp:positionV relativeFrom="paragraph">
                  <wp:posOffset>3670300</wp:posOffset>
                </wp:positionV>
                <wp:extent cx="0" cy="226060"/>
                <wp:effectExtent l="57150" t="12065" r="57150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75.15pt;margin-top:289pt;width:0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">
                <v:stroke endarrow="block"/>
              </v:shape>
            </w:pict>
          </mc:Fallback>
        </mc:AlternateContent>
      </w:r>
    </w:p>
    <w:sectPr w:rsidR="004C486A" w:rsidRPr="00C327C9" w:rsidSect="00C32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20" w:rsidRDefault="00810220" w:rsidP="001D283D">
      <w:pPr>
        <w:spacing w:after="0" w:line="240" w:lineRule="auto"/>
      </w:pPr>
      <w:r>
        <w:separator/>
      </w:r>
    </w:p>
  </w:endnote>
  <w:endnote w:type="continuationSeparator" w:id="0">
    <w:p w:rsidR="00810220" w:rsidRDefault="00810220" w:rsidP="001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D6" w:rsidRDefault="007D7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-1129010717"/>
      <w:placeholder>
        <w:docPart w:val="03B97939B38643E0A9F90AE728CD33A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744A1" w:rsidRDefault="006F7C9D" w:rsidP="005744A1">
        <w:pPr>
          <w:pStyle w:val="Footer"/>
          <w:pBdr>
            <w:top w:val="single" w:sz="24" w:space="5" w:color="9BBB59" w:themeColor="accent3"/>
          </w:pBdr>
          <w:jc w:val="right"/>
        </w:pPr>
        <w:r>
          <w:rPr>
            <w:i/>
            <w:iCs/>
            <w:color w:val="8C8C8C" w:themeColor="background1" w:themeShade="8C"/>
          </w:rPr>
          <w:t>WAHT</w:t>
        </w:r>
        <w:r w:rsidR="005744A1" w:rsidRPr="005744A1">
          <w:rPr>
            <w:i/>
            <w:iCs/>
            <w:color w:val="8C8C8C" w:themeColor="background1" w:themeShade="8C"/>
          </w:rPr>
          <w:t>_</w:t>
        </w:r>
        <w:r>
          <w:rPr>
            <w:i/>
            <w:iCs/>
            <w:color w:val="8C8C8C" w:themeColor="background1" w:themeShade="8C"/>
          </w:rPr>
          <w:t>QI Team_</w:t>
        </w:r>
        <w:r w:rsidR="007D75D6">
          <w:rPr>
            <w:i/>
            <w:iCs/>
            <w:color w:val="8C8C8C" w:themeColor="background1" w:themeShade="8C"/>
          </w:rPr>
          <w:t>5 WHYs Template</w:t>
        </w:r>
        <w:r w:rsidR="00E034AD">
          <w:rPr>
            <w:i/>
            <w:iCs/>
            <w:color w:val="8C8C8C" w:themeColor="background1" w:themeShade="8C"/>
          </w:rPr>
          <w:t xml:space="preserve"> </w:t>
        </w:r>
        <w:r w:rsidR="005744A1" w:rsidRPr="005744A1">
          <w:rPr>
            <w:i/>
            <w:iCs/>
            <w:color w:val="8C8C8C" w:themeColor="background1" w:themeShade="8C"/>
          </w:rPr>
          <w:t>v1 2-2019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D6" w:rsidRDefault="007D7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20" w:rsidRDefault="00810220" w:rsidP="001D283D">
      <w:pPr>
        <w:spacing w:after="0" w:line="240" w:lineRule="auto"/>
      </w:pPr>
      <w:r>
        <w:separator/>
      </w:r>
    </w:p>
  </w:footnote>
  <w:footnote w:type="continuationSeparator" w:id="0">
    <w:p w:rsidR="00810220" w:rsidRDefault="00810220" w:rsidP="001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D6" w:rsidRDefault="007D7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3D" w:rsidRDefault="00BE1909" w:rsidP="001D283D">
    <w:pPr>
      <w:pStyle w:val="Header"/>
      <w:tabs>
        <w:tab w:val="clear" w:pos="4513"/>
        <w:tab w:val="clear" w:pos="9026"/>
        <w:tab w:val="left" w:pos="7890"/>
      </w:tabs>
      <w:ind w:right="-755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0ECDFB" wp14:editId="5998FACD">
          <wp:simplePos x="0" y="0"/>
          <wp:positionH relativeFrom="margin">
            <wp:posOffset>-547370</wp:posOffset>
          </wp:positionH>
          <wp:positionV relativeFrom="margin">
            <wp:posOffset>-1162050</wp:posOffset>
          </wp:positionV>
          <wp:extent cx="2139950" cy="926465"/>
          <wp:effectExtent l="0" t="0" r="0" b="698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4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E26A" wp14:editId="44503C9D">
              <wp:simplePos x="0" y="0"/>
              <wp:positionH relativeFrom="column">
                <wp:posOffset>-634365</wp:posOffset>
              </wp:positionH>
              <wp:positionV relativeFrom="paragraph">
                <wp:posOffset>-107315</wp:posOffset>
              </wp:positionV>
              <wp:extent cx="1943735" cy="12598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44FF" w:rsidRDefault="006D4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-49.95pt;margin-top:-8.45pt;width:153.0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" filled="f" stroked="f">
              <v:textbox>
                <w:txbxContent>
                  <w:p w:rsidR="006D44FF" w:rsidRDefault="006D44FF"/>
                </w:txbxContent>
              </v:textbox>
            </v:shape>
          </w:pict>
        </mc:Fallback>
      </mc:AlternateContent>
    </w:r>
    <w:r w:rsidR="001D283D">
      <w:rPr>
        <w:noProof/>
        <w:lang w:eastAsia="en-GB"/>
      </w:rPr>
      <w:drawing>
        <wp:inline distT="0" distB="0" distL="0" distR="0" wp14:anchorId="676F0ABA" wp14:editId="29FB67D9">
          <wp:extent cx="1664208" cy="99974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HT_RGB_Blue_for_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999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909" w:rsidRDefault="00BE1909" w:rsidP="001D283D">
    <w:pPr>
      <w:pStyle w:val="Header"/>
      <w:tabs>
        <w:tab w:val="clear" w:pos="4513"/>
        <w:tab w:val="clear" w:pos="9026"/>
        <w:tab w:val="left" w:pos="7890"/>
      </w:tabs>
      <w:ind w:right="-755"/>
      <w:jc w:val="right"/>
    </w:pPr>
  </w:p>
  <w:p w:rsidR="00BE1909" w:rsidRDefault="00BE1909" w:rsidP="00BE1909">
    <w:pPr>
      <w:pStyle w:val="Header"/>
      <w:tabs>
        <w:tab w:val="clear" w:pos="4513"/>
        <w:tab w:val="clear" w:pos="9026"/>
        <w:tab w:val="left" w:pos="1155"/>
        <w:tab w:val="left" w:pos="7890"/>
        <w:tab w:val="right" w:pos="9781"/>
      </w:tabs>
      <w:ind w:right="-755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D6" w:rsidRDefault="007D7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02C80"/>
    <w:multiLevelType w:val="multilevel"/>
    <w:tmpl w:val="AF1E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3D"/>
    <w:rsid w:val="00023E72"/>
    <w:rsid w:val="0012121E"/>
    <w:rsid w:val="001D283D"/>
    <w:rsid w:val="003409C2"/>
    <w:rsid w:val="003E71B2"/>
    <w:rsid w:val="004550FF"/>
    <w:rsid w:val="004C486A"/>
    <w:rsid w:val="004E0A2E"/>
    <w:rsid w:val="005744A1"/>
    <w:rsid w:val="005A5593"/>
    <w:rsid w:val="0061597B"/>
    <w:rsid w:val="006B436F"/>
    <w:rsid w:val="006C5F10"/>
    <w:rsid w:val="006D44FF"/>
    <w:rsid w:val="006F7C9D"/>
    <w:rsid w:val="00784D50"/>
    <w:rsid w:val="007D75D6"/>
    <w:rsid w:val="00810220"/>
    <w:rsid w:val="00A015FC"/>
    <w:rsid w:val="00A92D71"/>
    <w:rsid w:val="00B738F2"/>
    <w:rsid w:val="00BE1909"/>
    <w:rsid w:val="00C327C9"/>
    <w:rsid w:val="00D37567"/>
    <w:rsid w:val="00DA6DA1"/>
    <w:rsid w:val="00DD78A7"/>
    <w:rsid w:val="00E034AD"/>
    <w:rsid w:val="00E5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D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71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D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2D71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3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3D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7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593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71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D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2D71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3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3D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7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593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97939B38643E0A9F90AE728CD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D7E9-D866-48CD-80E1-E8B29DC1BB2F}"/>
      </w:docPartPr>
      <w:docPartBody>
        <w:p w:rsidR="0024410C" w:rsidRDefault="002721F4" w:rsidP="002721F4">
          <w:pPr>
            <w:pStyle w:val="03B97939B38643E0A9F90AE728CD33AB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F4"/>
    <w:rsid w:val="00041BD7"/>
    <w:rsid w:val="0024410C"/>
    <w:rsid w:val="0027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97939B38643E0A9F90AE728CD33AB">
    <w:name w:val="03B97939B38643E0A9F90AE728CD33AB"/>
    <w:rsid w:val="002721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97939B38643E0A9F90AE728CD33AB">
    <w:name w:val="03B97939B38643E0A9F90AE728CD33AB"/>
    <w:rsid w:val="0027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198D-2DAD-44EF-BF26-46679800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HT_QI Team_5 WHYs Template v1 2-2019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Joanne (Communications)</dc:creator>
  <cp:lastModifiedBy>Randle, Luke (HR)</cp:lastModifiedBy>
  <cp:revision>1</cp:revision>
  <dcterms:created xsi:type="dcterms:W3CDTF">2019-04-01T08:56:00Z</dcterms:created>
  <dcterms:modified xsi:type="dcterms:W3CDTF">2019-04-01T08:56:00Z</dcterms:modified>
</cp:coreProperties>
</file>